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B" w:rsidRPr="00B732DC" w:rsidRDefault="003A0DC1" w:rsidP="00EB4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dages</w:t>
      </w:r>
      <w:r w:rsidR="006D7983">
        <w:rPr>
          <w:b/>
          <w:sz w:val="36"/>
          <w:szCs w:val="36"/>
        </w:rPr>
        <w:t xml:space="preserve"> </w:t>
      </w:r>
      <w:r w:rsidR="006343E9">
        <w:rPr>
          <w:b/>
          <w:sz w:val="36"/>
          <w:szCs w:val="36"/>
        </w:rPr>
        <w:t>kursus</w:t>
      </w:r>
      <w:r w:rsidR="00AF2D1F">
        <w:rPr>
          <w:b/>
          <w:sz w:val="36"/>
          <w:szCs w:val="36"/>
        </w:rPr>
        <w:t xml:space="preserve"> om</w:t>
      </w:r>
      <w:r w:rsidR="00F67696">
        <w:rPr>
          <w:b/>
          <w:sz w:val="36"/>
          <w:szCs w:val="36"/>
        </w:rPr>
        <w:t xml:space="preserve"> </w:t>
      </w:r>
      <w:proofErr w:type="spellStart"/>
      <w:r w:rsidR="00F67696">
        <w:rPr>
          <w:b/>
          <w:sz w:val="36"/>
          <w:szCs w:val="36"/>
        </w:rPr>
        <w:t>neuro</w:t>
      </w:r>
      <w:proofErr w:type="spellEnd"/>
      <w:r w:rsidR="00DB7828">
        <w:rPr>
          <w:b/>
          <w:sz w:val="36"/>
          <w:szCs w:val="36"/>
        </w:rPr>
        <w:t>-</w:t>
      </w:r>
      <w:r w:rsidR="00F67696">
        <w:rPr>
          <w:b/>
          <w:sz w:val="36"/>
          <w:szCs w:val="36"/>
        </w:rPr>
        <w:t>rehabilitering</w:t>
      </w:r>
      <w:r w:rsidR="00EB494C" w:rsidRPr="00B732DC">
        <w:rPr>
          <w:b/>
          <w:sz w:val="36"/>
          <w:szCs w:val="36"/>
        </w:rPr>
        <w:t xml:space="preserve"> </w:t>
      </w:r>
    </w:p>
    <w:p w:rsidR="006715D9" w:rsidRDefault="004100EC" w:rsidP="00EB494C">
      <w:pPr>
        <w:jc w:val="center"/>
        <w:rPr>
          <w:b/>
        </w:rPr>
      </w:pPr>
      <w:r>
        <w:rPr>
          <w:b/>
        </w:rPr>
        <w:t xml:space="preserve">Mødecentret 17:48 </w:t>
      </w:r>
      <w:r w:rsidR="00B24339">
        <w:rPr>
          <w:b/>
        </w:rPr>
        <w:t xml:space="preserve">i </w:t>
      </w:r>
      <w:r>
        <w:rPr>
          <w:b/>
        </w:rPr>
        <w:t>Odense</w:t>
      </w:r>
    </w:p>
    <w:p w:rsidR="00BD755B" w:rsidRPr="00F67696" w:rsidRDefault="006715D9" w:rsidP="00EB494C">
      <w:pPr>
        <w:jc w:val="center"/>
        <w:rPr>
          <w:b/>
        </w:rPr>
      </w:pPr>
      <w:r>
        <w:rPr>
          <w:b/>
        </w:rPr>
        <w:t>Alle dage</w:t>
      </w:r>
      <w:r w:rsidR="00DE0A53">
        <w:rPr>
          <w:b/>
        </w:rPr>
        <w:t xml:space="preserve"> </w:t>
      </w:r>
      <w:r w:rsidR="00BD755B">
        <w:rPr>
          <w:b/>
        </w:rPr>
        <w:t>kl 9.00 – 15.00</w:t>
      </w:r>
    </w:p>
    <w:p w:rsidR="00B732DC" w:rsidRPr="00DE5926" w:rsidRDefault="00B732DC" w:rsidP="00EB494C"/>
    <w:p w:rsidR="00EB494C" w:rsidRPr="00DE5926" w:rsidRDefault="004100EC" w:rsidP="00EB494C">
      <w:r>
        <w:rPr>
          <w:b/>
        </w:rPr>
        <w:t>5/9 2017</w:t>
      </w:r>
      <w:r w:rsidR="00722518">
        <w:rPr>
          <w:b/>
        </w:rPr>
        <w:t>:</w:t>
      </w:r>
      <w:r w:rsidR="006343E9">
        <w:rPr>
          <w:b/>
        </w:rPr>
        <w:t xml:space="preserve"> </w:t>
      </w:r>
      <w:r w:rsidR="00DB7828">
        <w:rPr>
          <w:b/>
        </w:rPr>
        <w:t>R</w:t>
      </w:r>
      <w:r w:rsidR="003A0DC1">
        <w:rPr>
          <w:b/>
        </w:rPr>
        <w:t>ehabilitering</w:t>
      </w:r>
      <w:r w:rsidR="004D61C8">
        <w:rPr>
          <w:b/>
        </w:rPr>
        <w:t>sbegrebet</w:t>
      </w:r>
      <w:r>
        <w:rPr>
          <w:b/>
        </w:rPr>
        <w:t xml:space="preserve"> – og a</w:t>
      </w:r>
      <w:r w:rsidR="001462D9">
        <w:rPr>
          <w:b/>
        </w:rPr>
        <w:t>t komme sig som menneske efter en hjerneskade</w:t>
      </w:r>
    </w:p>
    <w:p w:rsidR="000B0C7F" w:rsidRDefault="000B0C7F" w:rsidP="00EB494C">
      <w:r>
        <w:t>Dorthe Birkmose</w:t>
      </w:r>
      <w:r w:rsidR="00DB7828">
        <w:t>, p</w:t>
      </w:r>
      <w:r w:rsidR="00B24339">
        <w:t>sykolog</w:t>
      </w:r>
    </w:p>
    <w:p w:rsidR="00DB7828" w:rsidRDefault="00DB7828" w:rsidP="00EB494C">
      <w:r>
        <w:t>Chalotte Glintborg, psykolog og ph.d.</w:t>
      </w:r>
      <w:r w:rsidR="00321454">
        <w:t>, Aalborg Universitet</w:t>
      </w:r>
      <w:r w:rsidR="004D61C8">
        <w:t xml:space="preserve"> </w:t>
      </w:r>
    </w:p>
    <w:p w:rsidR="000B0C7F" w:rsidRDefault="000B0C7F" w:rsidP="00EB494C"/>
    <w:p w:rsidR="000B0C7F" w:rsidRDefault="000B0C7F" w:rsidP="000B0C7F">
      <w:r>
        <w:t xml:space="preserve">Begreber </w:t>
      </w:r>
      <w:r w:rsidR="00DB7828">
        <w:t>som rehabilitering</w:t>
      </w:r>
      <w:r>
        <w:t>, inklusion, robusthed og sundhed bruges intenst i disse år, og nogle gange skrider indholdet a</w:t>
      </w:r>
      <w:r w:rsidR="00E6241B">
        <w:t>f begreberne. Der kan være tale</w:t>
      </w:r>
      <w:r>
        <w:t xml:space="preserve"> om deciderede skævvridninger, hvor be</w:t>
      </w:r>
      <w:r w:rsidR="0086143B">
        <w:softHyphen/>
      </w:r>
      <w:r>
        <w:t>greberne bruges til noget andet – fx til at dække over besparelser. Derfor skal vi gøre os klart, h</w:t>
      </w:r>
      <w:r w:rsidR="00591D16">
        <w:t>vor</w:t>
      </w:r>
      <w:r w:rsidR="0086143B">
        <w:softHyphen/>
      </w:r>
      <w:r w:rsidR="00591D16">
        <w:t>dan vi som professionelle kan</w:t>
      </w:r>
      <w:r>
        <w:t xml:space="preserve"> holde fast i </w:t>
      </w:r>
      <w:r w:rsidR="006715D9">
        <w:t>rehabilitering som et fagligt og betydningsfuldt begreb</w:t>
      </w:r>
      <w:r>
        <w:t>.</w:t>
      </w:r>
    </w:p>
    <w:p w:rsidR="00B24339" w:rsidRDefault="00B24339" w:rsidP="000B0C7F"/>
    <w:p w:rsidR="001462D9" w:rsidRPr="001462D9" w:rsidRDefault="001462D9" w:rsidP="001462D9">
      <w:pPr>
        <w:shd w:val="clear" w:color="auto" w:fill="FFFFFF"/>
        <w:rPr>
          <w:color w:val="222222"/>
          <w:sz w:val="19"/>
          <w:szCs w:val="19"/>
        </w:rPr>
      </w:pPr>
      <w:r w:rsidRPr="001462D9">
        <w:rPr>
          <w:color w:val="222222"/>
          <w:shd w:val="clear" w:color="auto" w:fill="FFFFFF"/>
        </w:rPr>
        <w:t xml:space="preserve">Når </w:t>
      </w:r>
      <w:r w:rsidR="006715D9">
        <w:rPr>
          <w:color w:val="222222"/>
          <w:shd w:val="clear" w:color="auto" w:fill="FFFFFF"/>
        </w:rPr>
        <w:t xml:space="preserve">mennesker </w:t>
      </w:r>
      <w:r w:rsidRPr="001462D9">
        <w:rPr>
          <w:color w:val="222222"/>
          <w:shd w:val="clear" w:color="auto" w:fill="FFFFFF"/>
        </w:rPr>
        <w:t xml:space="preserve">rammes af sygdom og skal igennem et rehabiliteringsforløb </w:t>
      </w:r>
      <w:r>
        <w:rPr>
          <w:color w:val="222222"/>
          <w:shd w:val="clear" w:color="auto" w:fill="FFFFFF"/>
        </w:rPr>
        <w:t>ses</w:t>
      </w:r>
      <w:r w:rsidRPr="001462D9">
        <w:rPr>
          <w:color w:val="222222"/>
          <w:shd w:val="clear" w:color="auto" w:fill="FFFFFF"/>
        </w:rPr>
        <w:t xml:space="preserve"> of</w:t>
      </w:r>
      <w:r>
        <w:rPr>
          <w:color w:val="222222"/>
          <w:shd w:val="clear" w:color="auto" w:fill="FFFFFF"/>
        </w:rPr>
        <w:t xml:space="preserve">te en række </w:t>
      </w:r>
      <w:proofErr w:type="spellStart"/>
      <w:r>
        <w:rPr>
          <w:color w:val="222222"/>
          <w:shd w:val="clear" w:color="auto" w:fill="FFFFFF"/>
        </w:rPr>
        <w:t>psyko-sociale</w:t>
      </w:r>
      <w:proofErr w:type="spellEnd"/>
      <w:r>
        <w:rPr>
          <w:color w:val="222222"/>
          <w:shd w:val="clear" w:color="auto" w:fill="FFFFFF"/>
        </w:rPr>
        <w:t xml:space="preserve"> følger</w:t>
      </w:r>
      <w:r w:rsidRPr="001462D9">
        <w:rPr>
          <w:color w:val="222222"/>
          <w:shd w:val="clear" w:color="auto" w:fill="FFFFFF"/>
        </w:rPr>
        <w:t> – men hvor gode er vi til at adresse</w:t>
      </w:r>
      <w:r>
        <w:rPr>
          <w:color w:val="222222"/>
          <w:shd w:val="clear" w:color="auto" w:fill="FFFFFF"/>
        </w:rPr>
        <w:t>re</w:t>
      </w:r>
      <w:r w:rsidRPr="001462D9">
        <w:rPr>
          <w:color w:val="222222"/>
          <w:shd w:val="clear" w:color="auto" w:fill="FFFFFF"/>
        </w:rPr>
        <w:t xml:space="preserve"> disse følger i </w:t>
      </w:r>
      <w:proofErr w:type="spellStart"/>
      <w:r w:rsidRPr="001462D9">
        <w:rPr>
          <w:color w:val="222222"/>
          <w:shd w:val="clear" w:color="auto" w:fill="FFFFFF"/>
        </w:rPr>
        <w:t>hjerneskaderehabilite</w:t>
      </w:r>
      <w:r w:rsidR="0086143B">
        <w:rPr>
          <w:color w:val="222222"/>
          <w:shd w:val="clear" w:color="auto" w:fill="FFFFFF"/>
        </w:rPr>
        <w:softHyphen/>
      </w:r>
      <w:r w:rsidRPr="001462D9">
        <w:rPr>
          <w:color w:val="222222"/>
          <w:shd w:val="clear" w:color="auto" w:fill="FFFFFF"/>
        </w:rPr>
        <w:t>ringen</w:t>
      </w:r>
      <w:proofErr w:type="spellEnd"/>
      <w:r w:rsidRPr="001462D9">
        <w:rPr>
          <w:color w:val="222222"/>
          <w:shd w:val="clear" w:color="auto" w:fill="FFFFFF"/>
        </w:rPr>
        <w:t xml:space="preserve">? </w:t>
      </w:r>
      <w:r>
        <w:rPr>
          <w:color w:val="222222"/>
          <w:shd w:val="clear" w:color="auto" w:fill="FFFFFF"/>
        </w:rPr>
        <w:t xml:space="preserve">Chalotte Glintborg vil </w:t>
      </w:r>
      <w:r w:rsidRPr="001462D9">
        <w:rPr>
          <w:color w:val="222222"/>
          <w:shd w:val="clear" w:color="auto" w:fill="FFFFFF"/>
        </w:rPr>
        <w:t>dels præsentere forskningsresultater, der ser på udbytte</w:t>
      </w:r>
      <w:r>
        <w:rPr>
          <w:color w:val="222222"/>
          <w:shd w:val="clear" w:color="auto" w:fill="FFFFFF"/>
        </w:rPr>
        <w:t>t</w:t>
      </w:r>
      <w:r w:rsidRPr="001462D9">
        <w:rPr>
          <w:color w:val="222222"/>
          <w:shd w:val="clear" w:color="auto" w:fill="FFFFFF"/>
        </w:rPr>
        <w:t xml:space="preserve"> af</w:t>
      </w:r>
      <w:r w:rsidR="006715D9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rehabilli</w:t>
      </w:r>
      <w:r w:rsidR="0086143B">
        <w:rPr>
          <w:color w:val="222222"/>
          <w:shd w:val="clear" w:color="auto" w:fill="FFFFFF"/>
        </w:rPr>
        <w:softHyphen/>
      </w:r>
      <w:r>
        <w:rPr>
          <w:color w:val="222222"/>
          <w:shd w:val="clear" w:color="auto" w:fill="FFFFFF"/>
        </w:rPr>
        <w:t>tering</w:t>
      </w:r>
      <w:proofErr w:type="spellEnd"/>
      <w:r w:rsidRPr="001462D9">
        <w:rPr>
          <w:color w:val="222222"/>
          <w:shd w:val="clear" w:color="auto" w:fill="FFFFFF"/>
        </w:rPr>
        <w:t xml:space="preserve"> ud fra et borger</w:t>
      </w:r>
      <w:r>
        <w:rPr>
          <w:color w:val="222222"/>
          <w:shd w:val="clear" w:color="auto" w:fill="FFFFFF"/>
        </w:rPr>
        <w:t>- og pårørende</w:t>
      </w:r>
      <w:r w:rsidRPr="001462D9">
        <w:rPr>
          <w:color w:val="222222"/>
          <w:shd w:val="clear" w:color="auto" w:fill="FFFFFF"/>
        </w:rPr>
        <w:t>perspektiv, og dels</w:t>
      </w:r>
      <w:r>
        <w:rPr>
          <w:color w:val="222222"/>
          <w:shd w:val="clear" w:color="auto" w:fill="FFFFFF"/>
        </w:rPr>
        <w:t xml:space="preserve"> præsentere</w:t>
      </w:r>
      <w:r w:rsidR="0086143B">
        <w:rPr>
          <w:color w:val="222222"/>
          <w:shd w:val="clear" w:color="auto" w:fill="FFFFFF"/>
        </w:rPr>
        <w:t xml:space="preserve"> feltet </w:t>
      </w:r>
      <w:r w:rsidRPr="001462D9">
        <w:rPr>
          <w:color w:val="222222"/>
          <w:shd w:val="clear" w:color="auto" w:fill="FFFFFF"/>
        </w:rPr>
        <w:t>psykolo</w:t>
      </w:r>
      <w:r w:rsidR="0086143B">
        <w:rPr>
          <w:color w:val="222222"/>
          <w:shd w:val="clear" w:color="auto" w:fill="FFFFFF"/>
        </w:rPr>
        <w:t>gisk rehabilitering</w:t>
      </w:r>
      <w:r w:rsidRPr="001462D9">
        <w:rPr>
          <w:color w:val="222222"/>
          <w:shd w:val="clear" w:color="auto" w:fill="FFFFFF"/>
        </w:rPr>
        <w:t xml:space="preserve">. Psykologisk rehabilitering drejer sig om at håndtere de </w:t>
      </w:r>
      <w:proofErr w:type="spellStart"/>
      <w:r w:rsidRPr="001462D9">
        <w:rPr>
          <w:color w:val="222222"/>
          <w:shd w:val="clear" w:color="auto" w:fill="FFFFFF"/>
        </w:rPr>
        <w:t>psyko</w:t>
      </w:r>
      <w:proofErr w:type="spellEnd"/>
      <w:r w:rsidRPr="001462D9">
        <w:rPr>
          <w:color w:val="222222"/>
          <w:shd w:val="clear" w:color="auto" w:fill="FFFFFF"/>
        </w:rPr>
        <w:t>–sociale følger af at få og/eller leve med syg</w:t>
      </w:r>
      <w:r>
        <w:rPr>
          <w:color w:val="222222"/>
          <w:shd w:val="clear" w:color="auto" w:fill="FFFFFF"/>
        </w:rPr>
        <w:t>dom</w:t>
      </w:r>
      <w:r w:rsidRPr="001462D9">
        <w:rPr>
          <w:color w:val="222222"/>
          <w:shd w:val="clear" w:color="auto" w:fill="FFFFFF"/>
        </w:rPr>
        <w:t>. </w:t>
      </w:r>
    </w:p>
    <w:p w:rsidR="00DB7828" w:rsidRPr="001462D9" w:rsidRDefault="00DB7828" w:rsidP="000B0C7F"/>
    <w:p w:rsidR="00FC0189" w:rsidRPr="00FC0189" w:rsidRDefault="00FC0189" w:rsidP="00EB494C">
      <w:pPr>
        <w:rPr>
          <w:b/>
        </w:rPr>
      </w:pPr>
      <w:r>
        <w:rPr>
          <w:b/>
        </w:rPr>
        <w:t>Litteratur</w:t>
      </w:r>
    </w:p>
    <w:p w:rsidR="00DB7828" w:rsidRDefault="00F21A14" w:rsidP="00DB7828">
      <w:pPr>
        <w:suppressAutoHyphens/>
        <w:rPr>
          <w:spacing w:val="-2"/>
        </w:rPr>
      </w:pPr>
      <w:r>
        <w:t>Glintborg, C.</w:t>
      </w:r>
      <w:r w:rsidR="00DB7828">
        <w:rPr>
          <w:spacing w:val="-2"/>
        </w:rPr>
        <w:t xml:space="preserve">: </w:t>
      </w:r>
      <w:r w:rsidR="00DB7828" w:rsidRPr="00DB7828">
        <w:rPr>
          <w:i/>
          <w:spacing w:val="-2"/>
        </w:rPr>
        <w:t>Grib mennesket. En konceptuel og empirisk undersøgelse af koordineret rehabilitering: objektivt bio-</w:t>
      </w:r>
      <w:proofErr w:type="spellStart"/>
      <w:r w:rsidR="00DB7828" w:rsidRPr="00DB7828">
        <w:rPr>
          <w:i/>
          <w:spacing w:val="-2"/>
        </w:rPr>
        <w:t>psyko</w:t>
      </w:r>
      <w:proofErr w:type="spellEnd"/>
      <w:r w:rsidR="00DB7828" w:rsidRPr="00DB7828">
        <w:rPr>
          <w:i/>
          <w:spacing w:val="-2"/>
        </w:rPr>
        <w:t>-social udbytte for voksne med erhvervet hjerneskade samt klienters og pårørendes oplevelse af rehabiliteringen med og uden kommunal koordination</w:t>
      </w:r>
      <w:r w:rsidR="00DB7828">
        <w:rPr>
          <w:spacing w:val="-2"/>
        </w:rPr>
        <w:t>. Aalborg Universitet, PH.D. afhandling 2015.</w:t>
      </w:r>
    </w:p>
    <w:p w:rsidR="00DB7828" w:rsidRDefault="00DB7828" w:rsidP="00DB7828"/>
    <w:p w:rsidR="001B59AD" w:rsidRPr="007E19DB" w:rsidRDefault="001B59AD" w:rsidP="001B59AD">
      <w:pPr>
        <w:rPr>
          <w:i/>
        </w:rPr>
      </w:pPr>
      <w:r>
        <w:t xml:space="preserve">Glintborg, C.; </w:t>
      </w:r>
      <w:proofErr w:type="spellStart"/>
      <w:r>
        <w:t>Mateau</w:t>
      </w:r>
      <w:proofErr w:type="spellEnd"/>
      <w:r>
        <w:t xml:space="preserve">, N.C. &amp; Høgsbro, K. (2016): </w:t>
      </w:r>
      <w:proofErr w:type="spellStart"/>
      <w:r>
        <w:t>Contradictions</w:t>
      </w:r>
      <w:proofErr w:type="spellEnd"/>
      <w:r>
        <w:t xml:space="preserve"> and </w:t>
      </w:r>
      <w:proofErr w:type="spellStart"/>
      <w:r>
        <w:t>conflicts</w:t>
      </w:r>
      <w:proofErr w:type="spellEnd"/>
      <w:r>
        <w:t xml:space="preserve"> in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rehabilitation. A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odels of rehabilitation. </w:t>
      </w:r>
      <w:r>
        <w:rPr>
          <w:i/>
        </w:rPr>
        <w:t xml:space="preserve">Scandinavian Journal of </w:t>
      </w:r>
      <w:proofErr w:type="spellStart"/>
      <w:r>
        <w:rPr>
          <w:i/>
        </w:rPr>
        <w:t>Disability</w:t>
      </w:r>
      <w:proofErr w:type="spellEnd"/>
      <w:r>
        <w:rPr>
          <w:i/>
        </w:rPr>
        <w:t xml:space="preserve"> Research</w:t>
      </w:r>
      <w:r w:rsidR="006715D9">
        <w:t>, 2016, side</w:t>
      </w:r>
      <w:r w:rsidRPr="007E19DB">
        <w:t xml:space="preserve"> 1-15</w:t>
      </w:r>
      <w:r>
        <w:rPr>
          <w:i/>
        </w:rPr>
        <w:t>.</w:t>
      </w:r>
    </w:p>
    <w:p w:rsidR="001B59AD" w:rsidRDefault="001B59AD" w:rsidP="00F21A14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F21A14" w:rsidRDefault="00F21A14" w:rsidP="00F21A14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  <w:r>
        <w:t xml:space="preserve">Rehabiliteringsforum: </w:t>
      </w:r>
      <w:r w:rsidRPr="00F21A14">
        <w:rPr>
          <w:i/>
        </w:rPr>
        <w:t>Hvidbog om rehabiliteringsbegrebet. Rehabilitering i Danmark.</w:t>
      </w:r>
      <w:r>
        <w:t xml:space="preserve"> Marselisborgcentret 2004.</w:t>
      </w:r>
    </w:p>
    <w:p w:rsidR="00FC0189" w:rsidRDefault="00FC0189" w:rsidP="00DB7828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BD755B" w:rsidRDefault="00BD755B" w:rsidP="00FC0189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3A0DC1" w:rsidRDefault="003A0DC1">
      <w:pPr>
        <w:rPr>
          <w:b/>
        </w:rPr>
      </w:pPr>
    </w:p>
    <w:p w:rsidR="000B0C7F" w:rsidRDefault="000B0C7F">
      <w:pPr>
        <w:rPr>
          <w:b/>
        </w:rPr>
      </w:pPr>
      <w:r>
        <w:rPr>
          <w:b/>
        </w:rPr>
        <w:br w:type="page"/>
      </w:r>
    </w:p>
    <w:p w:rsidR="003D7747" w:rsidRPr="00CC7F84" w:rsidRDefault="004100EC" w:rsidP="003D7747">
      <w:pPr>
        <w:rPr>
          <w:b/>
        </w:rPr>
      </w:pPr>
      <w:r>
        <w:rPr>
          <w:b/>
        </w:rPr>
        <w:lastRenderedPageBreak/>
        <w:t>6/9 2017</w:t>
      </w:r>
      <w:r w:rsidR="003D7747">
        <w:rPr>
          <w:b/>
        </w:rPr>
        <w:t>: Vores arbejde</w:t>
      </w:r>
      <w:r w:rsidR="003D7747" w:rsidRPr="00CC7F84">
        <w:rPr>
          <w:b/>
        </w:rPr>
        <w:t xml:space="preserve"> med </w:t>
      </w:r>
      <w:r w:rsidR="003D7747">
        <w:rPr>
          <w:b/>
        </w:rPr>
        <w:t xml:space="preserve">andres </w:t>
      </w:r>
      <w:r w:rsidR="003D7747" w:rsidRPr="00CC7F84">
        <w:rPr>
          <w:b/>
        </w:rPr>
        <w:t>motivation</w:t>
      </w:r>
    </w:p>
    <w:p w:rsidR="000B0C7F" w:rsidRDefault="000B0C7F" w:rsidP="003D7747">
      <w:r>
        <w:t>Dorthe Birkmose</w:t>
      </w:r>
      <w:r w:rsidR="006715D9">
        <w:t>, p</w:t>
      </w:r>
      <w:r w:rsidR="004A1B65">
        <w:t>sykolog</w:t>
      </w:r>
    </w:p>
    <w:p w:rsidR="000B0C7F" w:rsidRDefault="000B0C7F" w:rsidP="003D7747"/>
    <w:p w:rsidR="00FC7E37" w:rsidRDefault="003D7747" w:rsidP="003D7747">
      <w:r>
        <w:t>Det styrende paradigme og det ikke-dirigerende paradigm</w:t>
      </w:r>
      <w:r w:rsidR="00DB7828">
        <w:t>e brydes med hinanden, og det bør</w:t>
      </w:r>
      <w:r>
        <w:t xml:space="preserve"> man som praktiker forholde sig til.</w:t>
      </w:r>
      <w:r w:rsidR="000B0C7F">
        <w:t xml:space="preserve"> Hvor styrende må man være?</w:t>
      </w:r>
      <w:r w:rsidR="00591D16">
        <w:t xml:space="preserve"> Også selvom vi synes, at vi ved bedst – og måske endda kan argumentere fagligt for det. </w:t>
      </w:r>
      <w:r w:rsidR="00DB7828">
        <w:t>Hvor meget må</w:t>
      </w:r>
      <w:r w:rsidR="000B0C7F">
        <w:t xml:space="preserve"> borgeren selv defi</w:t>
      </w:r>
      <w:r w:rsidR="00DB7828">
        <w:t>nere sine mål?</w:t>
      </w:r>
      <w:r w:rsidR="006715D9">
        <w:t xml:space="preserve"> Hvad må borgeren og de pårørende sige nej til</w:t>
      </w:r>
      <w:r w:rsidR="00DB7828">
        <w:t>?</w:t>
      </w:r>
    </w:p>
    <w:p w:rsidR="00FC7E37" w:rsidRDefault="00FC7E37" w:rsidP="003D7747"/>
    <w:p w:rsidR="00591D16" w:rsidRDefault="00591D16" w:rsidP="00591D16">
      <w:bookmarkStart w:id="0" w:name="_GoBack"/>
      <w:bookmarkEnd w:id="0"/>
      <w:r w:rsidRPr="0052580D">
        <w:t>Kunsten er at arbejde med et andet men</w:t>
      </w:r>
      <w:r>
        <w:t>neskes motivation uden at overskride vedkommendes græn</w:t>
      </w:r>
      <w:r w:rsidR="0086143B">
        <w:softHyphen/>
      </w:r>
      <w:r>
        <w:t>ser</w:t>
      </w:r>
      <w:r w:rsidRPr="0052580D">
        <w:t>.</w:t>
      </w:r>
      <w:r>
        <w:t xml:space="preserve"> Også selvom vi kan være i tvivl om, hvorvidt mennesket har kognitive ressourcer til at træffe beslutningerne selv. Derfor skal vi se nærmere på det risikable refleksionsspørgsmål ”hvordan mo</w:t>
      </w:r>
      <w:r w:rsidR="0086143B">
        <w:softHyphen/>
      </w:r>
      <w:r>
        <w:t>tiverer vi borgeren til at …?”</w:t>
      </w:r>
      <w:r w:rsidR="00436F15">
        <w:t xml:space="preserve"> og den lige så risikable ide om </w:t>
      </w:r>
      <w:proofErr w:type="spellStart"/>
      <w:r w:rsidR="00436F15">
        <w:t>nudging</w:t>
      </w:r>
      <w:proofErr w:type="spellEnd"/>
      <w:r w:rsidR="00436F15">
        <w:t>.</w:t>
      </w:r>
      <w:r>
        <w:t xml:space="preserve"> Jeg vil fortælle om modstand og indlært hjælpeløshed som de vigtigste teoretiske begreber. Og vi runder dagen af med at se på forskellige niveauer i motivationsarbejdet lige fra det mest overfladiske i form af be</w:t>
      </w:r>
      <w:r w:rsidR="0086143B">
        <w:softHyphen/>
      </w:r>
      <w:r>
        <w:t>lønninger over ros og anerkendelse til d</w:t>
      </w:r>
      <w:r w:rsidR="00DB7828">
        <w:t>e somatiske markører som</w:t>
      </w:r>
      <w:r>
        <w:t xml:space="preserve"> det dybeste niveau.</w:t>
      </w:r>
    </w:p>
    <w:p w:rsidR="003D7747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3D7747" w:rsidRPr="000005F4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  <w:rPr>
          <w:b/>
        </w:rPr>
      </w:pPr>
      <w:r>
        <w:rPr>
          <w:b/>
        </w:rPr>
        <w:t>Litteratur</w:t>
      </w:r>
    </w:p>
    <w:p w:rsidR="003D7747" w:rsidRDefault="003D7747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  <w:proofErr w:type="spellStart"/>
      <w:r w:rsidRPr="002E3B9C">
        <w:t>Rollnick</w:t>
      </w:r>
      <w:proofErr w:type="spellEnd"/>
      <w:r w:rsidRPr="002E3B9C">
        <w:t xml:space="preserve">, S.; Miller, W.R. &amp; Butler, C.C.: </w:t>
      </w:r>
      <w:r w:rsidRPr="007873A4">
        <w:rPr>
          <w:i/>
        </w:rPr>
        <w:t>Motivationssamtalen i sundhedssektoren</w:t>
      </w:r>
      <w:r w:rsidRPr="002E3B9C">
        <w:t>.</w:t>
      </w:r>
      <w:r>
        <w:t xml:space="preserve"> </w:t>
      </w:r>
      <w:r w:rsidR="00AF2D1F">
        <w:t>Kapitel 1:</w:t>
      </w:r>
      <w:r w:rsidR="00FC7E37">
        <w:t xml:space="preserve"> Motivationssamtalen – principper og evidens.</w:t>
      </w:r>
      <w:r w:rsidR="00AF2D1F">
        <w:t xml:space="preserve"> Kapitel 2:</w:t>
      </w:r>
      <w:r w:rsidR="00FC7E37">
        <w:t xml:space="preserve"> Motivationssamtalens anvendelse i sundhedspraksis</w:t>
      </w:r>
      <w:r w:rsidR="00AF2D1F">
        <w:t>. Kapitel</w:t>
      </w:r>
      <w:r>
        <w:t xml:space="preserve"> 3</w:t>
      </w:r>
      <w:r w:rsidR="00AF2D1F">
        <w:t>:</w:t>
      </w:r>
      <w:r w:rsidR="00FC7E37">
        <w:t xml:space="preserve"> Motivationssamtalen i praksis</w:t>
      </w:r>
      <w:r>
        <w:t xml:space="preserve">.  </w:t>
      </w:r>
      <w:r w:rsidR="00AF2D1F">
        <w:t>Hans Reitzels Forlag 2013</w:t>
      </w:r>
      <w:r w:rsidR="00FC7E37">
        <w:t>, side 17-64</w:t>
      </w:r>
      <w:r w:rsidR="00AF2D1F">
        <w:t>.</w:t>
      </w: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4A1B65" w:rsidRDefault="004A1B65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4A1B65" w:rsidRDefault="004A1B65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B0C7F" w:rsidRDefault="000B0C7F" w:rsidP="003D7747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</w:p>
    <w:p w:rsidR="000005F4" w:rsidRDefault="004100EC" w:rsidP="000005F4">
      <w:r>
        <w:rPr>
          <w:b/>
        </w:rPr>
        <w:t>3/10 2017</w:t>
      </w:r>
      <w:r w:rsidR="000005F4">
        <w:rPr>
          <w:b/>
        </w:rPr>
        <w:t>: Hjerneprocesser: Grundlæggende om hjernens struktur og funktion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  <w:r>
        <w:t>Randi Starrfelt</w:t>
      </w:r>
      <w:r w:rsidR="006715D9">
        <w:t>, n</w:t>
      </w:r>
      <w:r>
        <w:t>europsykolog, Københavns Universitet</w:t>
      </w:r>
    </w:p>
    <w:p w:rsidR="000005F4" w:rsidRDefault="000005F4" w:rsidP="000005F4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</w:pP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color w:val="222222"/>
        </w:rPr>
        <w:t>Her gives en introduktion til neuropsykologi: Hjernens anatomi (meget overordnet), de sygdomme og skader, der hyppigst rammer hjernen hos voksne, og de hjernemekanismer, der er vigtige ved læring/genoptræning. Forholdet mellem kognitive funktioner og forstyrrelser – og de underliggende skader – diskuteres og sættes i en praksisnær sammenhæng. De vigtigste kognitive funktioner (visuel perception, sprog, hukommelse, opmærksomhed, og styringsfunktioner) og relaterede kog</w:t>
      </w:r>
      <w:r w:rsidR="0086143B">
        <w:rPr>
          <w:color w:val="222222"/>
        </w:rPr>
        <w:softHyphen/>
      </w:r>
      <w:r>
        <w:rPr>
          <w:color w:val="222222"/>
        </w:rPr>
        <w:t>nitive forstyrrelser beskrives og diskuteres med inddragelse af cases.</w:t>
      </w: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3D7747" w:rsidRDefault="003D7747" w:rsidP="003D7747">
      <w:pPr>
        <w:shd w:val="clear" w:color="auto" w:fill="FFFFFF"/>
        <w:rPr>
          <w:color w:val="222222"/>
        </w:rPr>
      </w:pPr>
      <w:r>
        <w:rPr>
          <w:b/>
          <w:bCs/>
          <w:color w:val="222222"/>
        </w:rPr>
        <w:t>Litteratur</w:t>
      </w:r>
    </w:p>
    <w:p w:rsidR="003D4331" w:rsidRPr="00862212" w:rsidRDefault="003D4331" w:rsidP="003D4331">
      <w:pPr>
        <w:tabs>
          <w:tab w:val="left" w:pos="0"/>
          <w:tab w:val="left" w:pos="846"/>
          <w:tab w:val="left" w:pos="1698"/>
          <w:tab w:val="left" w:pos="2550"/>
          <w:tab w:val="left" w:pos="3402"/>
          <w:tab w:val="left" w:pos="4254"/>
          <w:tab w:val="left" w:pos="5100"/>
          <w:tab w:val="left" w:pos="5952"/>
          <w:tab w:val="left" w:pos="6804"/>
          <w:tab w:val="left" w:pos="7656"/>
          <w:tab w:val="left" w:pos="8508"/>
          <w:tab w:val="left" w:pos="8640"/>
        </w:tabs>
        <w:suppressAutoHyphens/>
        <w:spacing w:line="240" w:lineRule="atLeast"/>
      </w:pPr>
      <w:r w:rsidRPr="00862212">
        <w:t>Vogel, A. &amp;</w:t>
      </w:r>
      <w:r>
        <w:t xml:space="preserve"> Gerlach, C.: Neuropsykologiske forstyrrelser. </w:t>
      </w:r>
      <w:r w:rsidRPr="00862212">
        <w:t xml:space="preserve"> Fra Sørensen, P.S.; </w:t>
      </w:r>
      <w:proofErr w:type="spellStart"/>
      <w:r w:rsidRPr="00862212">
        <w:t>Gjerris</w:t>
      </w:r>
      <w:proofErr w:type="spellEnd"/>
      <w:r w:rsidRPr="00862212">
        <w:t xml:space="preserve">, F. &amp; </w:t>
      </w:r>
      <w:proofErr w:type="spellStart"/>
      <w:r w:rsidRPr="00862212">
        <w:t>Paulson</w:t>
      </w:r>
      <w:proofErr w:type="spellEnd"/>
      <w:r w:rsidRPr="00862212">
        <w:t xml:space="preserve">, O.B.: </w:t>
      </w:r>
      <w:r w:rsidRPr="00862212">
        <w:rPr>
          <w:i/>
        </w:rPr>
        <w:t>Klinisk neurologi og neurokirurgi</w:t>
      </w:r>
      <w:r w:rsidRPr="00862212">
        <w:t xml:space="preserve"> (6. udgave). </w:t>
      </w:r>
      <w:proofErr w:type="spellStart"/>
      <w:r w:rsidRPr="00862212">
        <w:t>FADL´s</w:t>
      </w:r>
      <w:proofErr w:type="spellEnd"/>
      <w:r w:rsidRPr="00862212">
        <w:t xml:space="preserve"> Forlag 2015</w:t>
      </w:r>
      <w:r w:rsidR="006715D9">
        <w:t>, side</w:t>
      </w:r>
      <w:r>
        <w:t xml:space="preserve"> 136 - 158</w:t>
      </w:r>
      <w:r w:rsidRPr="00862212">
        <w:t>.</w:t>
      </w:r>
    </w:p>
    <w:p w:rsidR="005107D2" w:rsidRDefault="005107D2" w:rsidP="005107D2"/>
    <w:p w:rsidR="005107D2" w:rsidRDefault="005107D2" w:rsidP="00EB494C"/>
    <w:p w:rsidR="00F43B4A" w:rsidRDefault="00F43B4A">
      <w:pPr>
        <w:rPr>
          <w:b/>
        </w:rPr>
      </w:pPr>
      <w:r>
        <w:rPr>
          <w:b/>
        </w:rPr>
        <w:br w:type="page"/>
      </w:r>
    </w:p>
    <w:p w:rsidR="000005F4" w:rsidRPr="00DE5926" w:rsidRDefault="004100EC" w:rsidP="000005F4">
      <w:r>
        <w:rPr>
          <w:b/>
        </w:rPr>
        <w:lastRenderedPageBreak/>
        <w:t>4/10 2017</w:t>
      </w:r>
      <w:r w:rsidR="000005F4">
        <w:rPr>
          <w:b/>
        </w:rPr>
        <w:t xml:space="preserve">: </w:t>
      </w:r>
      <w:proofErr w:type="spellStart"/>
      <w:r w:rsidR="00D46138">
        <w:rPr>
          <w:b/>
        </w:rPr>
        <w:t>Neurorehabilitering</w:t>
      </w:r>
      <w:proofErr w:type="spellEnd"/>
      <w:r w:rsidR="00D46138">
        <w:rPr>
          <w:b/>
        </w:rPr>
        <w:t xml:space="preserve"> – for</w:t>
      </w:r>
      <w:r w:rsidR="0095700D">
        <w:rPr>
          <w:b/>
        </w:rPr>
        <w:t>udsætningerne for</w:t>
      </w:r>
      <w:r w:rsidR="00D46138">
        <w:rPr>
          <w:b/>
        </w:rPr>
        <w:t xml:space="preserve"> træning</w:t>
      </w:r>
    </w:p>
    <w:p w:rsidR="00DB7828" w:rsidRDefault="000005F4" w:rsidP="006715D9">
      <w:r>
        <w:t>Inge Wilms</w:t>
      </w:r>
      <w:r w:rsidR="006715D9">
        <w:t xml:space="preserve">, </w:t>
      </w:r>
      <w:r w:rsidR="00DB7828">
        <w:t>Ph.d. i psykologi og hjerneforsker, Københavns universitet</w:t>
      </w:r>
    </w:p>
    <w:p w:rsidR="000005F4" w:rsidRDefault="000005F4" w:rsidP="000005F4"/>
    <w:p w:rsidR="000005F4" w:rsidRPr="0095700D" w:rsidRDefault="0095700D" w:rsidP="003D0528">
      <w:pPr>
        <w:rPr>
          <w:i/>
        </w:rPr>
      </w:pPr>
      <w:r>
        <w:t>Her kigger vi på</w:t>
      </w:r>
      <w:r w:rsidR="003D0528">
        <w:t>,</w:t>
      </w:r>
      <w:r>
        <w:t xml:space="preserve"> hvad rehabilitering er dels i neuropsykologisk og dels i menneskelig forstand. Deltagerne introduceres til de grundlæggende mekanismer i hjernen, der gør det muligt at komme sig helt eller delvist efter hjerneskade.</w:t>
      </w:r>
      <w:r w:rsidR="003D0528">
        <w:t xml:space="preserve"> </w:t>
      </w:r>
      <w:r>
        <w:t xml:space="preserve">Vi kigger </w:t>
      </w:r>
      <w:r w:rsidR="003D0528">
        <w:t xml:space="preserve">blandt andet </w:t>
      </w:r>
      <w:r>
        <w:t xml:space="preserve">på hjernens generelle </w:t>
      </w:r>
      <w:proofErr w:type="spellStart"/>
      <w:r>
        <w:t>indlærings</w:t>
      </w:r>
      <w:r w:rsidR="0086143B">
        <w:softHyphen/>
      </w:r>
      <w:r>
        <w:t>mekanismer</w:t>
      </w:r>
      <w:proofErr w:type="spellEnd"/>
      <w:r>
        <w:t xml:space="preserve"> </w:t>
      </w:r>
      <w:r w:rsidR="003D0528">
        <w:t xml:space="preserve">(plasticitet) </w:t>
      </w:r>
      <w:r>
        <w:t>og på hvordan hjernen generelt bliver påvirket af skade og sygdom. Vi diskuterer</w:t>
      </w:r>
      <w:r w:rsidR="003D0528">
        <w:t xml:space="preserve"> </w:t>
      </w:r>
      <w:r w:rsidR="00F86322">
        <w:t>forskellen på genoptræning og træning i kompenserende teknikker og hvordan dette på</w:t>
      </w:r>
      <w:r w:rsidR="0086143B">
        <w:softHyphen/>
      </w:r>
      <w:r w:rsidR="00F86322">
        <w:t>virker hjernen. Sidst men ikke mindst vil deltagerne få en introduktion til</w:t>
      </w:r>
      <w:r w:rsidR="006715D9">
        <w:t>,</w:t>
      </w:r>
      <w:r w:rsidR="00F86322">
        <w:t xml:space="preserve"> hvordan almindelig ad</w:t>
      </w:r>
      <w:r w:rsidR="0086143B">
        <w:softHyphen/>
      </w:r>
      <w:r w:rsidR="00F86322">
        <w:t>færd og levevis kan påvirke hjernen i positiv retning både hos raske og skadede personer.</w:t>
      </w:r>
    </w:p>
    <w:p w:rsidR="000005F4" w:rsidRDefault="000005F4" w:rsidP="000005F4">
      <w:pPr>
        <w:rPr>
          <w:i/>
        </w:rPr>
      </w:pPr>
    </w:p>
    <w:p w:rsidR="000005F4" w:rsidRPr="00FC0189" w:rsidRDefault="000005F4" w:rsidP="000005F4">
      <w:pPr>
        <w:rPr>
          <w:b/>
        </w:rPr>
      </w:pPr>
      <w:r>
        <w:rPr>
          <w:b/>
        </w:rPr>
        <w:t>Litteratur</w:t>
      </w:r>
    </w:p>
    <w:p w:rsidR="00847684" w:rsidRPr="0001757B" w:rsidRDefault="00347FF4" w:rsidP="00847684">
      <w:pPr>
        <w:spacing w:line="276" w:lineRule="auto"/>
      </w:pPr>
      <w:r>
        <w:t xml:space="preserve">Nielsen, J. B. &amp; </w:t>
      </w:r>
      <w:r w:rsidR="009A0623">
        <w:t>Gade, A. (red.):</w:t>
      </w:r>
      <w:r w:rsidR="00847684" w:rsidRPr="0001757B">
        <w:t xml:space="preserve"> </w:t>
      </w:r>
      <w:r w:rsidR="00847684" w:rsidRPr="0001757B">
        <w:rPr>
          <w:i/>
        </w:rPr>
        <w:t>Den plastiske hjerne.</w:t>
      </w:r>
      <w:r w:rsidR="00847684" w:rsidRPr="0001757B">
        <w:t xml:space="preserve"> Hjerneforum</w:t>
      </w:r>
      <w:r w:rsidR="009A0623">
        <w:t xml:space="preserve"> 2011</w:t>
      </w:r>
      <w:r w:rsidR="00847684" w:rsidRPr="0001757B">
        <w:t>.</w:t>
      </w:r>
    </w:p>
    <w:p w:rsidR="00847684" w:rsidRPr="00C70F6A" w:rsidRDefault="00847684" w:rsidP="00847684">
      <w:pPr>
        <w:spacing w:line="276" w:lineRule="auto"/>
        <w:rPr>
          <w:rFonts w:asciiTheme="majorHAnsi" w:hAnsiTheme="majorHAnsi"/>
        </w:rPr>
      </w:pPr>
      <w:r w:rsidRPr="00C70F6A">
        <w:rPr>
          <w:rFonts w:asciiTheme="majorHAnsi" w:hAnsiTheme="majorHAnsi"/>
        </w:rPr>
        <w:t>Se også øvrige udgivelse</w:t>
      </w:r>
      <w:r w:rsidR="000B0C7F">
        <w:rPr>
          <w:rFonts w:asciiTheme="majorHAnsi" w:hAnsiTheme="majorHAnsi"/>
        </w:rPr>
        <w:t>r</w:t>
      </w:r>
      <w:r w:rsidRPr="00C70F6A">
        <w:rPr>
          <w:rFonts w:asciiTheme="majorHAnsi" w:hAnsiTheme="majorHAnsi"/>
        </w:rPr>
        <w:t xml:space="preserve"> fra Hjerneforum: http://www.hjerneforum.dk/boeger</w:t>
      </w:r>
    </w:p>
    <w:p w:rsidR="00BD755B" w:rsidRPr="00EB4529" w:rsidRDefault="00BD755B" w:rsidP="000005F4"/>
    <w:p w:rsidR="009A0623" w:rsidRPr="00EB4529" w:rsidRDefault="00EB4529" w:rsidP="00EB4529">
      <w:pPr>
        <w:autoSpaceDE w:val="0"/>
        <w:autoSpaceDN w:val="0"/>
        <w:adjustRightInd w:val="0"/>
      </w:pPr>
      <w:proofErr w:type="spellStart"/>
      <w:r w:rsidRPr="00EB4529">
        <w:t>Donker</w:t>
      </w:r>
      <w:proofErr w:type="spellEnd"/>
      <w:r w:rsidRPr="00EB4529">
        <w:t xml:space="preserve">-Cools, B.H.P.M.; </w:t>
      </w:r>
      <w:proofErr w:type="spellStart"/>
      <w:r w:rsidRPr="00EB4529">
        <w:t>Daams</w:t>
      </w:r>
      <w:proofErr w:type="spellEnd"/>
      <w:r w:rsidRPr="00EB4529">
        <w:t xml:space="preserve">, J.G.; Wind, H. &amp; </w:t>
      </w:r>
      <w:proofErr w:type="spellStart"/>
      <w:r w:rsidRPr="00EB4529">
        <w:t>Frings-Dresen</w:t>
      </w:r>
      <w:proofErr w:type="spellEnd"/>
      <w:r w:rsidRPr="00EB4529">
        <w:t xml:space="preserve">, M.H.W. (2016) </w:t>
      </w:r>
      <w:proofErr w:type="spellStart"/>
      <w:r w:rsidRPr="00EB4529">
        <w:t>Effective</w:t>
      </w:r>
      <w:proofErr w:type="spellEnd"/>
      <w:r w:rsidRPr="00EB4529">
        <w:t xml:space="preserve"> </w:t>
      </w:r>
      <w:proofErr w:type="spellStart"/>
      <w:r w:rsidRPr="00EB4529">
        <w:t>return</w:t>
      </w:r>
      <w:proofErr w:type="spellEnd"/>
      <w:r w:rsidRPr="00EB4529">
        <w:t>-to-</w:t>
      </w:r>
      <w:proofErr w:type="spellStart"/>
      <w:r w:rsidRPr="00EB4529">
        <w:t>work</w:t>
      </w:r>
      <w:proofErr w:type="spellEnd"/>
      <w:r w:rsidRPr="00EB4529">
        <w:t xml:space="preserve"> interventions </w:t>
      </w:r>
      <w:proofErr w:type="spellStart"/>
      <w:r w:rsidRPr="00EB4529">
        <w:t>after</w:t>
      </w:r>
      <w:proofErr w:type="spellEnd"/>
      <w:r w:rsidRPr="00EB4529">
        <w:t xml:space="preserve"> </w:t>
      </w:r>
      <w:proofErr w:type="spellStart"/>
      <w:r w:rsidRPr="00EB4529">
        <w:t>acquired</w:t>
      </w:r>
      <w:proofErr w:type="spellEnd"/>
      <w:r w:rsidRPr="00EB4529">
        <w:t xml:space="preserve"> </w:t>
      </w:r>
      <w:proofErr w:type="spellStart"/>
      <w:r w:rsidRPr="00EB4529">
        <w:t>brain</w:t>
      </w:r>
      <w:proofErr w:type="spellEnd"/>
      <w:r w:rsidRPr="00EB4529">
        <w:t xml:space="preserve"> </w:t>
      </w:r>
      <w:proofErr w:type="spellStart"/>
      <w:r w:rsidRPr="00EB4529">
        <w:t>injury</w:t>
      </w:r>
      <w:proofErr w:type="spellEnd"/>
      <w:r w:rsidRPr="00EB4529">
        <w:t xml:space="preserve">: A </w:t>
      </w:r>
      <w:proofErr w:type="spellStart"/>
      <w:r w:rsidRPr="00EB4529">
        <w:t>systematic</w:t>
      </w:r>
      <w:proofErr w:type="spellEnd"/>
      <w:r w:rsidRPr="00EB4529">
        <w:t xml:space="preserve"> </w:t>
      </w:r>
      <w:proofErr w:type="spellStart"/>
      <w:r w:rsidRPr="00EB4529">
        <w:t>review</w:t>
      </w:r>
      <w:proofErr w:type="spellEnd"/>
      <w:r w:rsidRPr="00EB4529">
        <w:t xml:space="preserve">. </w:t>
      </w:r>
      <w:r w:rsidRPr="00EB4529">
        <w:rPr>
          <w:i/>
        </w:rPr>
        <w:t xml:space="preserve">Brain </w:t>
      </w:r>
      <w:proofErr w:type="spellStart"/>
      <w:r w:rsidRPr="00EB4529">
        <w:rPr>
          <w:i/>
        </w:rPr>
        <w:t>Injury</w:t>
      </w:r>
      <w:proofErr w:type="spellEnd"/>
      <w:r w:rsidRPr="00EB4529">
        <w:t xml:space="preserve">, 30:2, </w:t>
      </w:r>
      <w:proofErr w:type="spellStart"/>
      <w:r w:rsidRPr="00EB4529">
        <w:t>pp</w:t>
      </w:r>
      <w:proofErr w:type="spellEnd"/>
      <w:r w:rsidRPr="00EB4529">
        <w:t>. 113-131.</w:t>
      </w:r>
    </w:p>
    <w:p w:rsidR="000005F4" w:rsidRDefault="000005F4" w:rsidP="000005F4"/>
    <w:p w:rsidR="00EB4529" w:rsidRDefault="00EB4529" w:rsidP="000005F4"/>
    <w:p w:rsidR="004100EC" w:rsidRPr="00EB4529" w:rsidRDefault="004100EC" w:rsidP="000005F4"/>
    <w:p w:rsidR="003D7747" w:rsidRPr="00DE5926" w:rsidRDefault="004100EC" w:rsidP="003D7747">
      <w:r>
        <w:rPr>
          <w:b/>
        </w:rPr>
        <w:t>5/10 2017</w:t>
      </w:r>
      <w:r w:rsidR="003D7747">
        <w:rPr>
          <w:b/>
        </w:rPr>
        <w:t>:</w:t>
      </w:r>
      <w:r w:rsidR="001C580A">
        <w:rPr>
          <w:b/>
        </w:rPr>
        <w:t xml:space="preserve"> </w:t>
      </w:r>
      <w:proofErr w:type="spellStart"/>
      <w:r w:rsidR="00FC7E37">
        <w:rPr>
          <w:b/>
        </w:rPr>
        <w:t>Neurorehabilitering</w:t>
      </w:r>
      <w:proofErr w:type="spellEnd"/>
      <w:r w:rsidR="00FC7E37">
        <w:rPr>
          <w:b/>
        </w:rPr>
        <w:t xml:space="preserve"> – t</w:t>
      </w:r>
      <w:r w:rsidR="0095700D">
        <w:rPr>
          <w:b/>
        </w:rPr>
        <w:t>ræning og livet fremover</w:t>
      </w:r>
      <w:r w:rsidR="003D7747">
        <w:rPr>
          <w:b/>
        </w:rPr>
        <w:t xml:space="preserve"> </w:t>
      </w:r>
      <w:r w:rsidR="003D7747" w:rsidRPr="00DE5926">
        <w:rPr>
          <w:b/>
        </w:rPr>
        <w:t xml:space="preserve"> </w:t>
      </w:r>
    </w:p>
    <w:p w:rsidR="00DB7828" w:rsidRDefault="003D7747" w:rsidP="006715D9">
      <w:r>
        <w:t>Inge Wilms</w:t>
      </w:r>
      <w:r w:rsidR="006715D9">
        <w:t xml:space="preserve">, </w:t>
      </w:r>
      <w:r w:rsidR="00DB7828">
        <w:t>Ph.d. i psykologi og hjerneforsker, Københavns universitet</w:t>
      </w:r>
    </w:p>
    <w:p w:rsidR="003D7747" w:rsidRDefault="003D7747" w:rsidP="003D7747"/>
    <w:p w:rsidR="000B0C7F" w:rsidRDefault="003D0528" w:rsidP="003D0528">
      <w:r>
        <w:t>Vi fortsætter fra dagen i går med konkret at se på</w:t>
      </w:r>
      <w:r w:rsidR="000B0C7F">
        <w:t>,</w:t>
      </w:r>
      <w:r>
        <w:t xml:space="preserve"> hvordan man gennem træning og levevis kan opnå forbedring af sine kognitive færdigheder. Der vil i høj grad blive taget udgangspunkt i delta</w:t>
      </w:r>
      <w:r w:rsidR="0086143B">
        <w:softHyphen/>
      </w:r>
      <w:r>
        <w:t>gernes hverdag</w:t>
      </w:r>
      <w:r w:rsidR="000B0C7F">
        <w:t>,</w:t>
      </w:r>
      <w:r>
        <w:t xml:space="preserve"> og alle vil blive bedt om at indsend</w:t>
      </w:r>
      <w:r w:rsidR="000B0C7F">
        <w:t>e</w:t>
      </w:r>
      <w:r>
        <w:t xml:space="preserve"> eksempler på sager, som vil blive anonymise</w:t>
      </w:r>
      <w:r w:rsidR="0086143B">
        <w:softHyphen/>
      </w:r>
      <w:r>
        <w:t>ret og diskuteret.</w:t>
      </w:r>
      <w:r w:rsidR="00F86322">
        <w:t xml:space="preserve"> Skønt årsagen til</w:t>
      </w:r>
      <w:r w:rsidR="000B0C7F">
        <w:t xml:space="preserve"> skader på hjernen kan være ens, </w:t>
      </w:r>
      <w:r w:rsidR="00DB7828">
        <w:t xml:space="preserve">så </w:t>
      </w:r>
      <w:r w:rsidR="00F86322">
        <w:t xml:space="preserve">medfører </w:t>
      </w:r>
      <w:r w:rsidR="00DB7828">
        <w:t>hjerne</w:t>
      </w:r>
      <w:r w:rsidR="00F86322">
        <w:t>skader altid individuelle vanskeligheder, der skal tages hensyn</w:t>
      </w:r>
      <w:r w:rsidR="00DB7828">
        <w:t xml:space="preserve"> til,</w:t>
      </w:r>
      <w:r w:rsidR="00F86322">
        <w:t xml:space="preserve"> når borgeren skal hjælpes videre med at op</w:t>
      </w:r>
      <w:r w:rsidR="0086143B">
        <w:softHyphen/>
      </w:r>
      <w:r w:rsidR="00F86322">
        <w:t xml:space="preserve">retholde et tåleligt liv. </w:t>
      </w:r>
    </w:p>
    <w:p w:rsidR="003D7747" w:rsidRDefault="00F86322" w:rsidP="003D0528">
      <w:r>
        <w:t xml:space="preserve"> </w:t>
      </w:r>
    </w:p>
    <w:p w:rsidR="003D0528" w:rsidRDefault="003D0528" w:rsidP="003D0528">
      <w:r>
        <w:t>Moderne rehabilitering kræver intensiv træning</w:t>
      </w:r>
      <w:r w:rsidR="000B0C7F">
        <w:t>,</w:t>
      </w:r>
      <w:r>
        <w:t xml:space="preserve"> og det kan være svært og dyrt at opnå den fornødne styrke i træningen. Der er brug for nye tiltag og øget samspil mellem faggrupper, forskere og borge</w:t>
      </w:r>
      <w:r w:rsidR="0086143B">
        <w:softHyphen/>
      </w:r>
      <w:r>
        <w:t>r</w:t>
      </w:r>
      <w:r w:rsidR="000B0C7F">
        <w:t>e</w:t>
      </w:r>
      <w:r w:rsidR="00F86322">
        <w:t xml:space="preserve">. </w:t>
      </w:r>
    </w:p>
    <w:p w:rsidR="003D7747" w:rsidRDefault="003D7747" w:rsidP="003D7747"/>
    <w:p w:rsidR="00DB7828" w:rsidRDefault="00DB7828" w:rsidP="003D7747">
      <w:r>
        <w:t>Den sidste halve time bruges på uddeling af kursusbevis og refleksionstid sammen med Dorthe Birkmose.</w:t>
      </w:r>
    </w:p>
    <w:p w:rsidR="00DB7828" w:rsidRPr="000B0C7F" w:rsidRDefault="00DB7828" w:rsidP="003D7747"/>
    <w:p w:rsidR="003D7747" w:rsidRPr="00FC0189" w:rsidRDefault="003D7747" w:rsidP="003D7747">
      <w:pPr>
        <w:rPr>
          <w:b/>
        </w:rPr>
      </w:pPr>
      <w:r>
        <w:rPr>
          <w:b/>
        </w:rPr>
        <w:t>Litteratur</w:t>
      </w:r>
    </w:p>
    <w:p w:rsidR="00864998" w:rsidRPr="009A0623" w:rsidRDefault="00847684" w:rsidP="00847684">
      <w:r>
        <w:t>Wæhrens, E, W</w:t>
      </w:r>
      <w:r w:rsidR="00DE0A53">
        <w:t>inkel A., Jørgensen, H.S.:</w:t>
      </w:r>
      <w:r>
        <w:t xml:space="preserve"> </w:t>
      </w:r>
      <w:r w:rsidRPr="009A0623">
        <w:t>Kapitel 20</w:t>
      </w:r>
      <w:r w:rsidR="009A0623" w:rsidRPr="009A0623">
        <w:t>: Tværfaglig rehabilitering. Fra</w:t>
      </w:r>
      <w:r w:rsidR="009A0623">
        <w:t xml:space="preserve"> Wæhrens, E, Winkel A., Jørgensen, H.S. (red.): </w:t>
      </w:r>
      <w:r w:rsidR="009A0623" w:rsidRPr="009A0623">
        <w:rPr>
          <w:i/>
        </w:rPr>
        <w:t xml:space="preserve">Neurologi og </w:t>
      </w:r>
      <w:proofErr w:type="spellStart"/>
      <w:r w:rsidR="009A0623" w:rsidRPr="009A0623">
        <w:rPr>
          <w:i/>
        </w:rPr>
        <w:t>neurorehabilitering</w:t>
      </w:r>
      <w:proofErr w:type="spellEnd"/>
      <w:r w:rsidR="009A0623">
        <w:rPr>
          <w:i/>
        </w:rPr>
        <w:t xml:space="preserve"> (2. udgave)</w:t>
      </w:r>
      <w:r w:rsidR="009A0623">
        <w:t xml:space="preserve">. Munksgaard </w:t>
      </w:r>
      <w:r w:rsidR="009A0623" w:rsidRPr="009A0623">
        <w:t>2013</w:t>
      </w:r>
      <w:r w:rsidR="009A0623">
        <w:t xml:space="preserve">, </w:t>
      </w:r>
      <w:r w:rsidRPr="009A0623">
        <w:t>s</w:t>
      </w:r>
      <w:r w:rsidR="009A0623">
        <w:t xml:space="preserve">ide </w:t>
      </w:r>
      <w:r w:rsidRPr="009A0623">
        <w:t>224-236</w:t>
      </w:r>
      <w:r w:rsidR="009A0623">
        <w:t>.</w:t>
      </w:r>
      <w:r w:rsidRPr="009A0623">
        <w:t xml:space="preserve"> </w:t>
      </w:r>
    </w:p>
    <w:p w:rsidR="006343E9" w:rsidRPr="009A0623" w:rsidRDefault="006343E9" w:rsidP="00EB494C"/>
    <w:p w:rsidR="006343E9" w:rsidRPr="009A0623" w:rsidRDefault="006343E9" w:rsidP="00EB494C"/>
    <w:p w:rsidR="001C580A" w:rsidRDefault="001C580A" w:rsidP="00EB494C"/>
    <w:p w:rsidR="006715D9" w:rsidRDefault="006715D9" w:rsidP="00EB494C"/>
    <w:p w:rsidR="006715D9" w:rsidRPr="009A0623" w:rsidRDefault="006715D9" w:rsidP="00EB494C"/>
    <w:p w:rsidR="00EB494C" w:rsidRPr="009A0623" w:rsidRDefault="004100EC" w:rsidP="00D46138">
      <w:pPr>
        <w:jc w:val="center"/>
      </w:pPr>
      <w:hyperlink r:id="rId7" w:history="1">
        <w:r w:rsidR="005A1D10" w:rsidRPr="009A0623">
          <w:rPr>
            <w:rStyle w:val="Hyperlink"/>
          </w:rPr>
          <w:t>www.dorthebirkmose.dk</w:t>
        </w:r>
      </w:hyperlink>
    </w:p>
    <w:sectPr w:rsidR="00EB494C" w:rsidRPr="009A0623" w:rsidSect="00F9404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461"/>
    <w:multiLevelType w:val="hybridMultilevel"/>
    <w:tmpl w:val="1624BCC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4C"/>
    <w:rsid w:val="000005F4"/>
    <w:rsid w:val="00080EDC"/>
    <w:rsid w:val="000B0C7F"/>
    <w:rsid w:val="00133A69"/>
    <w:rsid w:val="001462D9"/>
    <w:rsid w:val="00153914"/>
    <w:rsid w:val="00154496"/>
    <w:rsid w:val="00161C10"/>
    <w:rsid w:val="001928B6"/>
    <w:rsid w:val="001A15EE"/>
    <w:rsid w:val="001B4C00"/>
    <w:rsid w:val="001B59AD"/>
    <w:rsid w:val="001B5F5A"/>
    <w:rsid w:val="001C580A"/>
    <w:rsid w:val="001F5B58"/>
    <w:rsid w:val="00203DD8"/>
    <w:rsid w:val="00237650"/>
    <w:rsid w:val="00321454"/>
    <w:rsid w:val="003325C9"/>
    <w:rsid w:val="00347FF4"/>
    <w:rsid w:val="003A0DC1"/>
    <w:rsid w:val="003D0528"/>
    <w:rsid w:val="003D4331"/>
    <w:rsid w:val="003D7747"/>
    <w:rsid w:val="004100EC"/>
    <w:rsid w:val="00436F15"/>
    <w:rsid w:val="004848A2"/>
    <w:rsid w:val="004A1B65"/>
    <w:rsid w:val="004D14A6"/>
    <w:rsid w:val="004D61C8"/>
    <w:rsid w:val="005107D2"/>
    <w:rsid w:val="00540D94"/>
    <w:rsid w:val="00591D16"/>
    <w:rsid w:val="005A1D10"/>
    <w:rsid w:val="005D425A"/>
    <w:rsid w:val="005F4977"/>
    <w:rsid w:val="006120FE"/>
    <w:rsid w:val="006343E9"/>
    <w:rsid w:val="006715D9"/>
    <w:rsid w:val="006D7983"/>
    <w:rsid w:val="00722518"/>
    <w:rsid w:val="00727298"/>
    <w:rsid w:val="00731279"/>
    <w:rsid w:val="007E1C58"/>
    <w:rsid w:val="0080216F"/>
    <w:rsid w:val="00817C26"/>
    <w:rsid w:val="00836B8B"/>
    <w:rsid w:val="00847684"/>
    <w:rsid w:val="0086143B"/>
    <w:rsid w:val="00864998"/>
    <w:rsid w:val="00873812"/>
    <w:rsid w:val="008C3C7A"/>
    <w:rsid w:val="0095700D"/>
    <w:rsid w:val="00963142"/>
    <w:rsid w:val="009638E9"/>
    <w:rsid w:val="009A0623"/>
    <w:rsid w:val="009B0E7B"/>
    <w:rsid w:val="009F75E7"/>
    <w:rsid w:val="00A56490"/>
    <w:rsid w:val="00A70967"/>
    <w:rsid w:val="00A85CE0"/>
    <w:rsid w:val="00AF2D1F"/>
    <w:rsid w:val="00B24339"/>
    <w:rsid w:val="00B732DC"/>
    <w:rsid w:val="00BC3043"/>
    <w:rsid w:val="00BD755B"/>
    <w:rsid w:val="00C13E27"/>
    <w:rsid w:val="00C26B23"/>
    <w:rsid w:val="00CD4CC4"/>
    <w:rsid w:val="00D14542"/>
    <w:rsid w:val="00D46138"/>
    <w:rsid w:val="00D47686"/>
    <w:rsid w:val="00D74C4F"/>
    <w:rsid w:val="00DB7828"/>
    <w:rsid w:val="00DE0A53"/>
    <w:rsid w:val="00E6241B"/>
    <w:rsid w:val="00EB4529"/>
    <w:rsid w:val="00EB494C"/>
    <w:rsid w:val="00F21A14"/>
    <w:rsid w:val="00F43B4A"/>
    <w:rsid w:val="00F67696"/>
    <w:rsid w:val="00F86322"/>
    <w:rsid w:val="00F94044"/>
    <w:rsid w:val="00F971CA"/>
    <w:rsid w:val="00FC0189"/>
    <w:rsid w:val="00FC7E37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94C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ag">
    <w:name w:val="Bilag"/>
    <w:basedOn w:val="Normal"/>
    <w:next w:val="Normal"/>
    <w:rsid w:val="00161C10"/>
    <w:pPr>
      <w:ind w:hanging="851"/>
    </w:pPr>
  </w:style>
  <w:style w:type="character" w:styleId="Hyperlink">
    <w:name w:val="Hyperlink"/>
    <w:basedOn w:val="Standardskrifttypeiafsnit"/>
    <w:rsid w:val="00EB494C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3D7747"/>
  </w:style>
  <w:style w:type="paragraph" w:styleId="Markeringsbobletekst">
    <w:name w:val="Balloon Text"/>
    <w:basedOn w:val="Normal"/>
    <w:link w:val="MarkeringsbobletekstTegn"/>
    <w:rsid w:val="001A15E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A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rthebirkmos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D0B3-6436-4AEE-9119-8B53BB1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15</Words>
  <Characters>558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lag til undervisningsemner på Mariehusene</vt:lpstr>
      <vt:lpstr>Forslag til undervisningsemner på Mariehusene</vt:lpstr>
    </vt:vector>
  </TitlesOfParts>
  <Company>Roskilde Kommune, IT-afdelingen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undervisningsemner på Mariehusene</dc:title>
  <dc:creator>majhk</dc:creator>
  <cp:lastModifiedBy>Bruger</cp:lastModifiedBy>
  <cp:revision>21</cp:revision>
  <cp:lastPrinted>2015-06-26T09:08:00Z</cp:lastPrinted>
  <dcterms:created xsi:type="dcterms:W3CDTF">2015-06-29T08:06:00Z</dcterms:created>
  <dcterms:modified xsi:type="dcterms:W3CDTF">2016-09-02T12:01:00Z</dcterms:modified>
</cp:coreProperties>
</file>